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328FD" w14:textId="77777777" w:rsidR="00BB699C" w:rsidRDefault="00BB699C" w:rsidP="00BB699C">
      <w:pPr>
        <w:jc w:val="center"/>
        <w:rPr>
          <w:b/>
          <w:sz w:val="36"/>
        </w:rPr>
      </w:pPr>
    </w:p>
    <w:p w14:paraId="56C6CE25" w14:textId="77777777" w:rsidR="00BB699C" w:rsidRDefault="00BB699C" w:rsidP="00BB699C">
      <w:pPr>
        <w:jc w:val="center"/>
        <w:rPr>
          <w:b/>
          <w:sz w:val="36"/>
        </w:rPr>
      </w:pPr>
    </w:p>
    <w:p w14:paraId="4698C354" w14:textId="77777777" w:rsidR="00BB699C" w:rsidRDefault="00BB699C" w:rsidP="00BB699C">
      <w:pPr>
        <w:jc w:val="center"/>
        <w:rPr>
          <w:b/>
          <w:sz w:val="36"/>
        </w:rPr>
      </w:pPr>
    </w:p>
    <w:p w14:paraId="1655DDC0" w14:textId="77777777" w:rsidR="00E058C6" w:rsidRPr="00E058C6" w:rsidRDefault="00E058C6" w:rsidP="00E058C6">
      <w:pPr>
        <w:keepNext/>
        <w:jc w:val="center"/>
        <w:outlineLvl w:val="0"/>
        <w:rPr>
          <w:b/>
          <w:sz w:val="36"/>
          <w:szCs w:val="36"/>
        </w:rPr>
      </w:pPr>
      <w:r w:rsidRPr="00E058C6">
        <w:rPr>
          <w:b/>
          <w:sz w:val="36"/>
          <w:szCs w:val="36"/>
        </w:rPr>
        <w:t>Ordentlicher Bezirksjugendtag</w:t>
      </w:r>
    </w:p>
    <w:p w14:paraId="7728CE96" w14:textId="77777777" w:rsidR="00E058C6" w:rsidRPr="00E058C6" w:rsidRDefault="00E058C6" w:rsidP="00E058C6"/>
    <w:p w14:paraId="738A4767" w14:textId="77777777" w:rsidR="00E058C6" w:rsidRPr="00E058C6" w:rsidRDefault="00E058C6" w:rsidP="00E058C6">
      <w:r w:rsidRPr="00E058C6">
        <w:t>Ordentlicher Bezirksjugendtag der Bezirksjugendleitung im BLSV – Bezirk .................</w:t>
      </w:r>
    </w:p>
    <w:p w14:paraId="1AE21E73" w14:textId="77777777" w:rsidR="00E058C6" w:rsidRPr="00E058C6" w:rsidRDefault="00E058C6" w:rsidP="00E058C6"/>
    <w:p w14:paraId="6FB6E822" w14:textId="77777777" w:rsidR="00E058C6" w:rsidRPr="00E058C6" w:rsidRDefault="00E058C6" w:rsidP="00E058C6">
      <w:r w:rsidRPr="00E058C6">
        <w:rPr>
          <w:b/>
        </w:rPr>
        <w:t>Termin</w:t>
      </w:r>
      <w:r w:rsidRPr="00E058C6">
        <w:t xml:space="preserve">: .......tag, </w:t>
      </w:r>
      <w:proofErr w:type="gramStart"/>
      <w:r w:rsidRPr="00E058C6">
        <w:t>XY.XY.20..</w:t>
      </w:r>
      <w:proofErr w:type="gramEnd"/>
      <w:r w:rsidRPr="00E058C6">
        <w:t>, Beginn: XY.XY Uhr</w:t>
      </w:r>
    </w:p>
    <w:p w14:paraId="56F44FB2" w14:textId="77777777" w:rsidR="00E058C6" w:rsidRPr="00E058C6" w:rsidRDefault="00E058C6" w:rsidP="00E058C6"/>
    <w:p w14:paraId="75A23681" w14:textId="77777777" w:rsidR="00E058C6" w:rsidRPr="00E058C6" w:rsidRDefault="00E058C6" w:rsidP="00E058C6">
      <w:r w:rsidRPr="00E058C6">
        <w:rPr>
          <w:b/>
        </w:rPr>
        <w:t>Ort:</w:t>
      </w:r>
      <w:r w:rsidRPr="00E058C6">
        <w:t xml:space="preserve"> 11111 Musterdorf, Musterstr. X</w:t>
      </w:r>
    </w:p>
    <w:p w14:paraId="6B11E0B5" w14:textId="77777777" w:rsidR="00E058C6" w:rsidRPr="00E058C6" w:rsidRDefault="00E058C6" w:rsidP="00E058C6"/>
    <w:p w14:paraId="27E664AF" w14:textId="77777777" w:rsidR="00E058C6" w:rsidRPr="00E058C6" w:rsidRDefault="00E058C6" w:rsidP="00E058C6"/>
    <w:p w14:paraId="4CB15AD3" w14:textId="77777777" w:rsidR="00E058C6" w:rsidRPr="00E058C6" w:rsidRDefault="00E058C6" w:rsidP="00E058C6">
      <w:pPr>
        <w:keepNext/>
        <w:outlineLvl w:val="0"/>
        <w:rPr>
          <w:b/>
        </w:rPr>
      </w:pPr>
      <w:r w:rsidRPr="00E058C6">
        <w:rPr>
          <w:b/>
        </w:rPr>
        <w:t>Endgültige Tagesordnung</w:t>
      </w:r>
    </w:p>
    <w:p w14:paraId="4AF634E8" w14:textId="77777777" w:rsidR="00E058C6" w:rsidRPr="00E058C6" w:rsidRDefault="00E058C6" w:rsidP="00E058C6"/>
    <w:p w14:paraId="62588378" w14:textId="77777777" w:rsidR="00E058C6" w:rsidRPr="00E058C6" w:rsidRDefault="00E058C6" w:rsidP="00E058C6">
      <w:pPr>
        <w:tabs>
          <w:tab w:val="left" w:pos="1134"/>
        </w:tabs>
      </w:pPr>
      <w:r w:rsidRPr="00E058C6">
        <w:t>TOP   1</w:t>
      </w:r>
      <w:r w:rsidRPr="00E058C6">
        <w:tab/>
        <w:t>Begrüßung, Eröffnung des Bezirksjugendtages</w:t>
      </w:r>
    </w:p>
    <w:p w14:paraId="78B86E9A" w14:textId="77777777" w:rsidR="00E058C6" w:rsidRPr="00E058C6" w:rsidRDefault="00E058C6" w:rsidP="00E058C6">
      <w:pPr>
        <w:tabs>
          <w:tab w:val="left" w:pos="1134"/>
        </w:tabs>
      </w:pPr>
      <w:r w:rsidRPr="00E058C6">
        <w:tab/>
      </w:r>
    </w:p>
    <w:p w14:paraId="56780C3F" w14:textId="77777777" w:rsidR="00E058C6" w:rsidRPr="00E058C6" w:rsidRDefault="00E058C6" w:rsidP="00E058C6">
      <w:pPr>
        <w:tabs>
          <w:tab w:val="left" w:pos="1134"/>
        </w:tabs>
      </w:pPr>
      <w:r w:rsidRPr="00E058C6">
        <w:t xml:space="preserve">                 Grußworte der Ehrengäste</w:t>
      </w:r>
    </w:p>
    <w:p w14:paraId="567AA1EE" w14:textId="77777777" w:rsidR="00E058C6" w:rsidRPr="00E058C6" w:rsidRDefault="00E058C6" w:rsidP="00E058C6">
      <w:pPr>
        <w:tabs>
          <w:tab w:val="left" w:pos="1134"/>
        </w:tabs>
      </w:pPr>
    </w:p>
    <w:p w14:paraId="39A30785" w14:textId="77777777" w:rsidR="00E058C6" w:rsidRPr="00E058C6" w:rsidRDefault="00E058C6" w:rsidP="00E058C6">
      <w:pPr>
        <w:tabs>
          <w:tab w:val="left" w:pos="1134"/>
        </w:tabs>
      </w:pPr>
      <w:r w:rsidRPr="00E058C6">
        <w:t>TOP   2</w:t>
      </w:r>
      <w:r w:rsidRPr="00E058C6">
        <w:tab/>
        <w:t>Genehmigung der Tagesordnung</w:t>
      </w:r>
    </w:p>
    <w:p w14:paraId="3E644DE9" w14:textId="77777777" w:rsidR="00E058C6" w:rsidRPr="00E058C6" w:rsidRDefault="00E058C6" w:rsidP="00E058C6">
      <w:pPr>
        <w:tabs>
          <w:tab w:val="left" w:pos="1134"/>
        </w:tabs>
      </w:pPr>
      <w:r w:rsidRPr="00E058C6">
        <w:tab/>
      </w:r>
    </w:p>
    <w:p w14:paraId="290DC042" w14:textId="77777777" w:rsidR="00E058C6" w:rsidRPr="00E058C6" w:rsidRDefault="00E058C6" w:rsidP="00E058C6">
      <w:pPr>
        <w:tabs>
          <w:tab w:val="left" w:pos="1134"/>
        </w:tabs>
      </w:pPr>
      <w:r w:rsidRPr="00E058C6">
        <w:t xml:space="preserve">                 Feststellung der ordnungsgemäßen Einberufung</w:t>
      </w:r>
    </w:p>
    <w:p w14:paraId="0F956AF0" w14:textId="77777777" w:rsidR="00E058C6" w:rsidRPr="00E058C6" w:rsidRDefault="00E058C6" w:rsidP="00E058C6">
      <w:pPr>
        <w:tabs>
          <w:tab w:val="left" w:pos="1134"/>
        </w:tabs>
      </w:pPr>
      <w:r w:rsidRPr="00E058C6">
        <w:tab/>
        <w:t>Feststellung der anwesenden Stimmberechtigten</w:t>
      </w:r>
    </w:p>
    <w:p w14:paraId="72342D2F" w14:textId="77777777" w:rsidR="00E058C6" w:rsidRPr="00E058C6" w:rsidRDefault="00E058C6" w:rsidP="00E058C6">
      <w:pPr>
        <w:tabs>
          <w:tab w:val="left" w:pos="1134"/>
        </w:tabs>
      </w:pPr>
    </w:p>
    <w:p w14:paraId="56B66686" w14:textId="77777777" w:rsidR="00E058C6" w:rsidRPr="00E058C6" w:rsidRDefault="00E058C6" w:rsidP="00E058C6">
      <w:pPr>
        <w:tabs>
          <w:tab w:val="left" w:pos="1134"/>
        </w:tabs>
      </w:pPr>
      <w:r w:rsidRPr="00E058C6">
        <w:t>TOP   3</w:t>
      </w:r>
      <w:r w:rsidRPr="00E058C6">
        <w:tab/>
        <w:t xml:space="preserve">Berichte </w:t>
      </w:r>
    </w:p>
    <w:p w14:paraId="2E8805A9" w14:textId="77777777" w:rsidR="00E058C6" w:rsidRPr="00E058C6" w:rsidRDefault="00E058C6" w:rsidP="00E058C6">
      <w:pPr>
        <w:tabs>
          <w:tab w:val="left" w:pos="1134"/>
        </w:tabs>
      </w:pPr>
      <w:r w:rsidRPr="00E058C6">
        <w:tab/>
      </w:r>
    </w:p>
    <w:p w14:paraId="334DFC36" w14:textId="77777777" w:rsidR="00E058C6" w:rsidRPr="00E058C6" w:rsidRDefault="00E058C6" w:rsidP="00E058C6">
      <w:pPr>
        <w:tabs>
          <w:tab w:val="left" w:pos="1134"/>
        </w:tabs>
      </w:pPr>
      <w:r w:rsidRPr="00E058C6">
        <w:t xml:space="preserve">                 - Mitglieder der Bezirksjugendleitung</w:t>
      </w:r>
    </w:p>
    <w:p w14:paraId="51D178F6" w14:textId="77777777" w:rsidR="00E058C6" w:rsidRPr="00E058C6" w:rsidRDefault="00E058C6" w:rsidP="00E058C6">
      <w:pPr>
        <w:tabs>
          <w:tab w:val="left" w:pos="1134"/>
        </w:tabs>
      </w:pPr>
      <w:r w:rsidRPr="00E058C6">
        <w:t xml:space="preserve">                 - Finanz- und Revisionsbericht</w:t>
      </w:r>
    </w:p>
    <w:p w14:paraId="6C1A4AEF" w14:textId="77777777" w:rsidR="00E058C6" w:rsidRPr="00E058C6" w:rsidRDefault="00E058C6" w:rsidP="00E058C6">
      <w:pPr>
        <w:tabs>
          <w:tab w:val="left" w:pos="1134"/>
        </w:tabs>
      </w:pPr>
      <w:r w:rsidRPr="00E058C6">
        <w:tab/>
        <w:t>- Aussprache zu den Berichten</w:t>
      </w:r>
    </w:p>
    <w:p w14:paraId="47B99D4C" w14:textId="77777777" w:rsidR="00E058C6" w:rsidRPr="00E058C6" w:rsidRDefault="00E058C6" w:rsidP="00E058C6">
      <w:pPr>
        <w:tabs>
          <w:tab w:val="left" w:pos="1134"/>
        </w:tabs>
      </w:pPr>
      <w:r w:rsidRPr="00E058C6">
        <w:tab/>
        <w:t>- Genehmigung der Berichte</w:t>
      </w:r>
    </w:p>
    <w:p w14:paraId="36D44ACC" w14:textId="77777777" w:rsidR="00E058C6" w:rsidRPr="00E058C6" w:rsidRDefault="00E058C6" w:rsidP="00E058C6">
      <w:pPr>
        <w:tabs>
          <w:tab w:val="left" w:pos="1134"/>
        </w:tabs>
      </w:pPr>
    </w:p>
    <w:p w14:paraId="094633F4" w14:textId="77777777" w:rsidR="00E058C6" w:rsidRPr="00E058C6" w:rsidRDefault="00E058C6" w:rsidP="00E058C6">
      <w:pPr>
        <w:tabs>
          <w:tab w:val="left" w:pos="1134"/>
        </w:tabs>
      </w:pPr>
      <w:r w:rsidRPr="00E058C6">
        <w:t>TOP   4</w:t>
      </w:r>
      <w:r w:rsidRPr="00E058C6">
        <w:tab/>
        <w:t>Ehrungen</w:t>
      </w:r>
    </w:p>
    <w:p w14:paraId="6543C1D3" w14:textId="77777777" w:rsidR="00E058C6" w:rsidRPr="00E058C6" w:rsidRDefault="00E058C6" w:rsidP="00E058C6">
      <w:pPr>
        <w:tabs>
          <w:tab w:val="left" w:pos="1134"/>
        </w:tabs>
      </w:pPr>
    </w:p>
    <w:p w14:paraId="736F9F9B" w14:textId="77777777" w:rsidR="00E058C6" w:rsidRPr="00E058C6" w:rsidRDefault="00E058C6" w:rsidP="00E058C6">
      <w:pPr>
        <w:tabs>
          <w:tab w:val="left" w:pos="1134"/>
        </w:tabs>
      </w:pPr>
      <w:r w:rsidRPr="00E058C6">
        <w:t>TOP   5</w:t>
      </w:r>
      <w:r w:rsidRPr="00E058C6">
        <w:tab/>
        <w:t>Bestellung eines Wahlausschusses</w:t>
      </w:r>
    </w:p>
    <w:p w14:paraId="1C4AE2FD" w14:textId="77777777" w:rsidR="00E058C6" w:rsidRPr="00E058C6" w:rsidRDefault="00E058C6" w:rsidP="00E058C6">
      <w:pPr>
        <w:tabs>
          <w:tab w:val="left" w:pos="1134"/>
        </w:tabs>
      </w:pPr>
    </w:p>
    <w:p w14:paraId="7FF2CA1D" w14:textId="77777777" w:rsidR="00E058C6" w:rsidRPr="00E058C6" w:rsidRDefault="00E058C6" w:rsidP="00E058C6">
      <w:pPr>
        <w:tabs>
          <w:tab w:val="left" w:pos="1134"/>
        </w:tabs>
      </w:pPr>
      <w:r w:rsidRPr="00E058C6">
        <w:t>TOP   6</w:t>
      </w:r>
      <w:r w:rsidRPr="00E058C6">
        <w:tab/>
        <w:t>Entlastung der Mitglieder der Bezirksjugendleitung</w:t>
      </w:r>
    </w:p>
    <w:p w14:paraId="2040C24F" w14:textId="77777777" w:rsidR="00E058C6" w:rsidRPr="00E058C6" w:rsidRDefault="00E058C6" w:rsidP="00E058C6">
      <w:pPr>
        <w:tabs>
          <w:tab w:val="left" w:pos="1134"/>
        </w:tabs>
      </w:pPr>
    </w:p>
    <w:p w14:paraId="6F6B0944" w14:textId="77777777" w:rsidR="00E058C6" w:rsidRPr="00E058C6" w:rsidRDefault="00E058C6" w:rsidP="00E058C6">
      <w:pPr>
        <w:tabs>
          <w:tab w:val="left" w:pos="1134"/>
        </w:tabs>
      </w:pPr>
      <w:r w:rsidRPr="00E058C6">
        <w:t>TOP   7</w:t>
      </w:r>
      <w:r w:rsidRPr="00E058C6">
        <w:tab/>
        <w:t>Neuwahlen der Mitglieder der Bezirksjugendleitung</w:t>
      </w:r>
    </w:p>
    <w:p w14:paraId="784F7B39" w14:textId="77777777" w:rsidR="00E058C6" w:rsidRPr="00E058C6" w:rsidRDefault="00E058C6" w:rsidP="00E058C6">
      <w:pPr>
        <w:tabs>
          <w:tab w:val="left" w:pos="1134"/>
        </w:tabs>
      </w:pPr>
    </w:p>
    <w:p w14:paraId="1C372DEC" w14:textId="77777777" w:rsidR="00E058C6" w:rsidRPr="00E058C6" w:rsidRDefault="00E058C6" w:rsidP="00E058C6">
      <w:pPr>
        <w:tabs>
          <w:tab w:val="left" w:pos="1134"/>
        </w:tabs>
        <w:ind w:left="1134" w:hanging="1134"/>
      </w:pPr>
      <w:r w:rsidRPr="00E058C6">
        <w:t>TOP   8</w:t>
      </w:r>
      <w:r w:rsidRPr="00E058C6">
        <w:tab/>
        <w:t xml:space="preserve">Behandlung der Anträge an den Bezirksjugendtag </w:t>
      </w:r>
    </w:p>
    <w:p w14:paraId="0BE98616" w14:textId="77777777" w:rsidR="00E058C6" w:rsidRPr="00E058C6" w:rsidRDefault="00E058C6" w:rsidP="00E058C6">
      <w:pPr>
        <w:tabs>
          <w:tab w:val="left" w:pos="1134"/>
        </w:tabs>
        <w:ind w:left="1134" w:hanging="1134"/>
      </w:pPr>
      <w:r w:rsidRPr="00E058C6">
        <w:tab/>
        <w:t>(Vorliegende Anträge hier kurz benennen)</w:t>
      </w:r>
    </w:p>
    <w:p w14:paraId="18C9BB2F" w14:textId="77777777" w:rsidR="00E058C6" w:rsidRPr="00E058C6" w:rsidRDefault="00E058C6" w:rsidP="00E058C6">
      <w:pPr>
        <w:tabs>
          <w:tab w:val="left" w:pos="1134"/>
        </w:tabs>
      </w:pPr>
    </w:p>
    <w:p w14:paraId="0E1EAE9A" w14:textId="77777777" w:rsidR="00E058C6" w:rsidRPr="00E058C6" w:rsidRDefault="00E058C6" w:rsidP="00E058C6">
      <w:pPr>
        <w:tabs>
          <w:tab w:val="left" w:pos="1134"/>
        </w:tabs>
      </w:pPr>
      <w:r w:rsidRPr="00E058C6">
        <w:t>TOP   9     Verschiedenes</w:t>
      </w:r>
    </w:p>
    <w:p w14:paraId="4A1D0A15" w14:textId="77777777" w:rsidR="00E058C6" w:rsidRPr="00E058C6" w:rsidRDefault="00E058C6" w:rsidP="00E058C6">
      <w:pPr>
        <w:tabs>
          <w:tab w:val="left" w:pos="1134"/>
        </w:tabs>
      </w:pPr>
    </w:p>
    <w:p w14:paraId="5718B40D" w14:textId="77777777" w:rsidR="00E058C6" w:rsidRPr="00E058C6" w:rsidRDefault="00E058C6" w:rsidP="00E058C6">
      <w:pPr>
        <w:tabs>
          <w:tab w:val="left" w:pos="1134"/>
        </w:tabs>
      </w:pPr>
      <w:r w:rsidRPr="00E058C6">
        <w:t>Hinweis: Der Wortlaut der Anträge wird den Delegierten rechtzeitig mit den Delegiertenunterlagen zugeleitet.</w:t>
      </w:r>
    </w:p>
    <w:p w14:paraId="69C02A31" w14:textId="77777777" w:rsidR="00E058C6" w:rsidRPr="00E058C6" w:rsidRDefault="00E058C6" w:rsidP="00E058C6">
      <w:pPr>
        <w:tabs>
          <w:tab w:val="left" w:pos="1134"/>
        </w:tabs>
      </w:pPr>
    </w:p>
    <w:p w14:paraId="0C1F80FB" w14:textId="77777777" w:rsidR="00E058C6" w:rsidRPr="00E058C6" w:rsidRDefault="00E058C6" w:rsidP="00E058C6">
      <w:pPr>
        <w:tabs>
          <w:tab w:val="left" w:pos="1134"/>
        </w:tabs>
      </w:pPr>
    </w:p>
    <w:p w14:paraId="2FA3D53B" w14:textId="77777777" w:rsidR="00E058C6" w:rsidRPr="00E058C6" w:rsidRDefault="00E058C6" w:rsidP="00E058C6">
      <w:pPr>
        <w:tabs>
          <w:tab w:val="left" w:pos="1134"/>
        </w:tabs>
      </w:pPr>
      <w:r w:rsidRPr="00E058C6">
        <w:t>Michael/a Mustermann</w:t>
      </w:r>
    </w:p>
    <w:p w14:paraId="3B380D2E" w14:textId="77777777" w:rsidR="00E058C6" w:rsidRPr="00E058C6" w:rsidRDefault="00E058C6" w:rsidP="00E058C6">
      <w:pPr>
        <w:tabs>
          <w:tab w:val="left" w:pos="1134"/>
        </w:tabs>
      </w:pPr>
      <w:r w:rsidRPr="00E058C6">
        <w:t>Vorsitzende/r</w:t>
      </w:r>
    </w:p>
    <w:p w14:paraId="705E61E5" w14:textId="77777777" w:rsidR="00E058C6" w:rsidRPr="00E058C6" w:rsidRDefault="00E058C6" w:rsidP="00E058C6"/>
    <w:p w14:paraId="0FC97C3E" w14:textId="77777777" w:rsidR="00DC783C" w:rsidRPr="00DE4AD6" w:rsidRDefault="00DC783C" w:rsidP="00BB699C">
      <w:pPr>
        <w:tabs>
          <w:tab w:val="left" w:pos="851"/>
          <w:tab w:val="left" w:pos="1985"/>
          <w:tab w:val="left" w:pos="2552"/>
          <w:tab w:val="left" w:pos="3119"/>
          <w:tab w:val="left" w:pos="3261"/>
          <w:tab w:val="left" w:pos="6379"/>
          <w:tab w:val="left" w:pos="6804"/>
        </w:tabs>
        <w:spacing w:line="360" w:lineRule="auto"/>
        <w:rPr>
          <w:szCs w:val="24"/>
        </w:rPr>
      </w:pPr>
    </w:p>
    <w:sectPr w:rsidR="00DC783C" w:rsidRPr="00DE4AD6" w:rsidSect="008F7FF3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021" w:right="1276" w:bottom="851" w:left="1134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8B555" w14:textId="77777777" w:rsidR="00402C0C" w:rsidRDefault="00402C0C">
      <w:r>
        <w:separator/>
      </w:r>
    </w:p>
  </w:endnote>
  <w:endnote w:type="continuationSeparator" w:id="0">
    <w:p w14:paraId="0DB61971" w14:textId="77777777" w:rsidR="00402C0C" w:rsidRDefault="00402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B7616" w14:textId="6228B325" w:rsidR="00DC783C" w:rsidRPr="00B25D6F" w:rsidRDefault="002F2BBC" w:rsidP="00B25D6F">
    <w:pPr>
      <w:pStyle w:val="Fuzeile"/>
      <w:jc w:val="center"/>
      <w:rPr>
        <w:szCs w:val="12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401658E9" wp14:editId="4085A571">
          <wp:simplePos x="0" y="0"/>
          <wp:positionH relativeFrom="column">
            <wp:posOffset>629285</wp:posOffset>
          </wp:positionH>
          <wp:positionV relativeFrom="page">
            <wp:posOffset>9985375</wp:posOffset>
          </wp:positionV>
          <wp:extent cx="5949950" cy="481330"/>
          <wp:effectExtent l="0" t="0" r="0" b="0"/>
          <wp:wrapNone/>
          <wp:docPr id="8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9950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783C">
      <w:t xml:space="preserve">   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277CD" w14:textId="4BCDD5EE" w:rsidR="001F5FB3" w:rsidRDefault="002F2BBC" w:rsidP="008F7FF3">
    <w:pPr>
      <w:pStyle w:val="Fuzeile"/>
      <w:tabs>
        <w:tab w:val="clear" w:pos="4536"/>
        <w:tab w:val="clear" w:pos="9072"/>
        <w:tab w:val="left" w:pos="3576"/>
      </w:tabs>
    </w:pPr>
    <w:r>
      <w:rPr>
        <w:noProof/>
      </w:rPr>
      <w:drawing>
        <wp:anchor distT="0" distB="0" distL="114300" distR="114300" simplePos="0" relativeHeight="251656704" behindDoc="0" locked="0" layoutInCell="1" allowOverlap="1" wp14:anchorId="345DB391" wp14:editId="662C47DD">
          <wp:simplePos x="0" y="0"/>
          <wp:positionH relativeFrom="column">
            <wp:posOffset>682625</wp:posOffset>
          </wp:positionH>
          <wp:positionV relativeFrom="page">
            <wp:posOffset>10111105</wp:posOffset>
          </wp:positionV>
          <wp:extent cx="5949950" cy="481330"/>
          <wp:effectExtent l="0" t="0" r="0" b="0"/>
          <wp:wrapNone/>
          <wp:docPr id="7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9950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7FF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02608" w14:textId="77777777" w:rsidR="00402C0C" w:rsidRDefault="00402C0C">
      <w:r>
        <w:separator/>
      </w:r>
    </w:p>
  </w:footnote>
  <w:footnote w:type="continuationSeparator" w:id="0">
    <w:p w14:paraId="7D0EB8BA" w14:textId="77777777" w:rsidR="00402C0C" w:rsidRDefault="00402C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079FE" w14:textId="77777777" w:rsidR="00DC783C" w:rsidRDefault="00DC783C" w:rsidP="00E72961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6250C12" w14:textId="77777777" w:rsidR="00DC783C" w:rsidRDefault="00DC783C" w:rsidP="00E72961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E31EA" w14:textId="77777777" w:rsidR="00DC783C" w:rsidRDefault="00DC783C" w:rsidP="00E72961">
    <w:pPr>
      <w:pStyle w:val="Kopfzeile"/>
      <w:framePr w:wrap="around" w:vAnchor="text" w:hAnchor="margin" w:xAlign="right" w:y="1"/>
      <w:rPr>
        <w:rStyle w:val="Seitenzahl"/>
      </w:rPr>
    </w:pPr>
  </w:p>
  <w:p w14:paraId="1D3DA2B8" w14:textId="6E97F780" w:rsidR="00DC783C" w:rsidRDefault="002F2BBC" w:rsidP="00E72961">
    <w:pPr>
      <w:pStyle w:val="Kopfzeile"/>
      <w:ind w:right="360"/>
    </w:pPr>
    <w:r>
      <w:rPr>
        <w:noProof/>
      </w:rPr>
      <w:drawing>
        <wp:anchor distT="0" distB="0" distL="114300" distR="114300" simplePos="0" relativeHeight="251658752" behindDoc="0" locked="0" layoutInCell="1" allowOverlap="1" wp14:anchorId="49F7BCE4" wp14:editId="605316A1">
          <wp:simplePos x="0" y="0"/>
          <wp:positionH relativeFrom="column">
            <wp:posOffset>4989830</wp:posOffset>
          </wp:positionH>
          <wp:positionV relativeFrom="page">
            <wp:posOffset>304800</wp:posOffset>
          </wp:positionV>
          <wp:extent cx="1261745" cy="1146175"/>
          <wp:effectExtent l="0" t="0" r="0" b="0"/>
          <wp:wrapNone/>
          <wp:docPr id="9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1146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3667B"/>
    <w:multiLevelType w:val="hybridMultilevel"/>
    <w:tmpl w:val="70749172"/>
    <w:lvl w:ilvl="0" w:tplc="A9A465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63831"/>
    <w:multiLevelType w:val="singleLevel"/>
    <w:tmpl w:val="4D6A39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5C5071E"/>
    <w:multiLevelType w:val="hybridMultilevel"/>
    <w:tmpl w:val="845E96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444E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AE35066"/>
    <w:multiLevelType w:val="singleLevel"/>
    <w:tmpl w:val="03345EC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0CD73B0E"/>
    <w:multiLevelType w:val="singleLevel"/>
    <w:tmpl w:val="03345EC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0D680BA3"/>
    <w:multiLevelType w:val="singleLevel"/>
    <w:tmpl w:val="5C189924"/>
    <w:lvl w:ilvl="0">
      <w:start w:val="2"/>
      <w:numFmt w:val="decimal"/>
      <w:lvlText w:val="%1."/>
      <w:lvlJc w:val="left"/>
      <w:pPr>
        <w:tabs>
          <w:tab w:val="num" w:pos="3194"/>
        </w:tabs>
        <w:ind w:left="3194" w:hanging="360"/>
      </w:pPr>
    </w:lvl>
  </w:abstractNum>
  <w:abstractNum w:abstractNumId="7" w15:restartNumberingAfterBreak="0">
    <w:nsid w:val="0E866654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29F1A9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4CA2B9E"/>
    <w:multiLevelType w:val="hybridMultilevel"/>
    <w:tmpl w:val="B9B4A0CC"/>
    <w:lvl w:ilvl="0" w:tplc="4DCE3F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1F691C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97D7D8C"/>
    <w:multiLevelType w:val="hybridMultilevel"/>
    <w:tmpl w:val="70749172"/>
    <w:lvl w:ilvl="0" w:tplc="A9A465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9A4659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8C11EC"/>
    <w:multiLevelType w:val="singleLevel"/>
    <w:tmpl w:val="112665E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</w:abstractNum>
  <w:abstractNum w:abstractNumId="13" w15:restartNumberingAfterBreak="0">
    <w:nsid w:val="20C84120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1E15E71"/>
    <w:multiLevelType w:val="multilevel"/>
    <w:tmpl w:val="FC46A4B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5" w15:restartNumberingAfterBreak="0">
    <w:nsid w:val="23E42717"/>
    <w:multiLevelType w:val="hybridMultilevel"/>
    <w:tmpl w:val="CE8455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15728C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5184788"/>
    <w:multiLevelType w:val="hybridMultilevel"/>
    <w:tmpl w:val="E36AEC04"/>
    <w:lvl w:ilvl="0" w:tplc="F86294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BADE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8CF0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148A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7EA0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6E60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66C7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D096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2AC82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7F313F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2F2C5869"/>
    <w:multiLevelType w:val="hybridMultilevel"/>
    <w:tmpl w:val="69FE9FEE"/>
    <w:lvl w:ilvl="0" w:tplc="A860D3FE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3E7BC2"/>
    <w:multiLevelType w:val="multilevel"/>
    <w:tmpl w:val="4AC24F7A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393403D"/>
    <w:multiLevelType w:val="singleLevel"/>
    <w:tmpl w:val="62C0CF66"/>
    <w:lvl w:ilvl="0">
      <w:start w:val="2"/>
      <w:numFmt w:val="decimal"/>
      <w:lvlText w:val="%1."/>
      <w:lvlJc w:val="left"/>
      <w:pPr>
        <w:tabs>
          <w:tab w:val="num" w:pos="3194"/>
        </w:tabs>
        <w:ind w:left="3194" w:hanging="360"/>
      </w:pPr>
    </w:lvl>
  </w:abstractNum>
  <w:abstractNum w:abstractNumId="22" w15:restartNumberingAfterBreak="0">
    <w:nsid w:val="340E4A41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3A686C2B"/>
    <w:multiLevelType w:val="hybridMultilevel"/>
    <w:tmpl w:val="5E16E632"/>
    <w:lvl w:ilvl="0" w:tplc="07DAAD50">
      <w:start w:val="1"/>
      <w:numFmt w:val="upp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A1FA9EC0">
      <w:start w:val="5"/>
      <w:numFmt w:val="decimal"/>
      <w:lvlText w:val="%2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4" w15:restartNumberingAfterBreak="0">
    <w:nsid w:val="3BA8539F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3DBE62BE"/>
    <w:multiLevelType w:val="singleLevel"/>
    <w:tmpl w:val="BA6C71A2"/>
    <w:lvl w:ilvl="0">
      <w:start w:val="2"/>
      <w:numFmt w:val="decimal"/>
      <w:lvlText w:val="%1."/>
      <w:lvlJc w:val="left"/>
      <w:pPr>
        <w:tabs>
          <w:tab w:val="num" w:pos="2912"/>
        </w:tabs>
        <w:ind w:left="2912" w:hanging="360"/>
      </w:pPr>
    </w:lvl>
  </w:abstractNum>
  <w:abstractNum w:abstractNumId="26" w15:restartNumberingAfterBreak="0">
    <w:nsid w:val="3E266CCB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4086148A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42A272E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4395698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44E11FE9"/>
    <w:multiLevelType w:val="singleLevel"/>
    <w:tmpl w:val="BE3E0B30"/>
    <w:lvl w:ilvl="0">
      <w:start w:val="1"/>
      <w:numFmt w:val="decimal"/>
      <w:lvlText w:val="%1."/>
      <w:lvlJc w:val="left"/>
      <w:pPr>
        <w:tabs>
          <w:tab w:val="num" w:pos="1064"/>
        </w:tabs>
        <w:ind w:left="1064" w:hanging="360"/>
      </w:pPr>
      <w:rPr>
        <w:rFonts w:hint="default"/>
      </w:rPr>
    </w:lvl>
  </w:abstractNum>
  <w:abstractNum w:abstractNumId="31" w15:restartNumberingAfterBreak="0">
    <w:nsid w:val="4A6F3758"/>
    <w:multiLevelType w:val="hybridMultilevel"/>
    <w:tmpl w:val="0BDA06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AB136E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4E851A33"/>
    <w:multiLevelType w:val="hybridMultilevel"/>
    <w:tmpl w:val="6C6C0AB0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866FAC"/>
    <w:multiLevelType w:val="hybridMultilevel"/>
    <w:tmpl w:val="C6289D06"/>
    <w:lvl w:ilvl="0" w:tplc="7E14308E">
      <w:start w:val="2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 w:hint="default"/>
      </w:rPr>
    </w:lvl>
    <w:lvl w:ilvl="1" w:tplc="05749958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5F0601F4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2B56D4D0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C02E2ECA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46EAF11A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10BC56EA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DEB8BF1A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CCAA49F8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5" w15:restartNumberingAfterBreak="0">
    <w:nsid w:val="515853F1"/>
    <w:multiLevelType w:val="singleLevel"/>
    <w:tmpl w:val="F7F2C872"/>
    <w:lvl w:ilvl="0">
      <w:start w:val="2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6" w15:restartNumberingAfterBreak="0">
    <w:nsid w:val="5272248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54714512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56B0716E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59682571"/>
    <w:multiLevelType w:val="hybridMultilevel"/>
    <w:tmpl w:val="B6EAA8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BA2B6E"/>
    <w:multiLevelType w:val="singleLevel"/>
    <w:tmpl w:val="C24A04F4"/>
    <w:lvl w:ilvl="0">
      <w:start w:val="2"/>
      <w:numFmt w:val="decimal"/>
      <w:lvlText w:val="%1."/>
      <w:lvlJc w:val="left"/>
      <w:pPr>
        <w:tabs>
          <w:tab w:val="num" w:pos="2640"/>
        </w:tabs>
        <w:ind w:left="2640" w:hanging="360"/>
      </w:pPr>
    </w:lvl>
  </w:abstractNum>
  <w:abstractNum w:abstractNumId="41" w15:restartNumberingAfterBreak="0">
    <w:nsid w:val="626177D8"/>
    <w:multiLevelType w:val="hybridMultilevel"/>
    <w:tmpl w:val="C578036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99C4674"/>
    <w:multiLevelType w:val="singleLevel"/>
    <w:tmpl w:val="0407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3" w15:restartNumberingAfterBreak="0">
    <w:nsid w:val="69BE7A52"/>
    <w:multiLevelType w:val="singleLevel"/>
    <w:tmpl w:val="03345EC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4" w15:restartNumberingAfterBreak="0">
    <w:nsid w:val="6AEE6942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71F9281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728F1973"/>
    <w:multiLevelType w:val="multilevel"/>
    <w:tmpl w:val="12A0DAA0"/>
    <w:lvl w:ilvl="0">
      <w:start w:val="4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 w15:restartNumberingAfterBreak="0">
    <w:nsid w:val="7782756C"/>
    <w:multiLevelType w:val="singleLevel"/>
    <w:tmpl w:val="029A115C"/>
    <w:lvl w:ilvl="0">
      <w:start w:val="2"/>
      <w:numFmt w:val="decimal"/>
      <w:lvlText w:val="%1."/>
      <w:lvlJc w:val="left"/>
      <w:pPr>
        <w:tabs>
          <w:tab w:val="num" w:pos="1980"/>
        </w:tabs>
        <w:ind w:left="1980" w:hanging="420"/>
      </w:pPr>
    </w:lvl>
  </w:abstractNum>
  <w:abstractNum w:abstractNumId="48" w15:restartNumberingAfterBreak="0">
    <w:nsid w:val="7A2775A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9" w15:restartNumberingAfterBreak="0">
    <w:nsid w:val="7D783D2C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 w15:restartNumberingAfterBreak="0">
    <w:nsid w:val="7DE454E8"/>
    <w:multiLevelType w:val="singleLevel"/>
    <w:tmpl w:val="03345EC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 w16cid:durableId="1226796228">
    <w:abstractNumId w:val="43"/>
  </w:num>
  <w:num w:numId="2" w16cid:durableId="1884899962">
    <w:abstractNumId w:val="50"/>
  </w:num>
  <w:num w:numId="3" w16cid:durableId="2136755169">
    <w:abstractNumId w:val="4"/>
  </w:num>
  <w:num w:numId="4" w16cid:durableId="867793698">
    <w:abstractNumId w:val="36"/>
  </w:num>
  <w:num w:numId="5" w16cid:durableId="763040314">
    <w:abstractNumId w:val="45"/>
  </w:num>
  <w:num w:numId="6" w16cid:durableId="2980054">
    <w:abstractNumId w:val="8"/>
  </w:num>
  <w:num w:numId="7" w16cid:durableId="2124422248">
    <w:abstractNumId w:val="38"/>
  </w:num>
  <w:num w:numId="8" w16cid:durableId="1878277205">
    <w:abstractNumId w:val="32"/>
  </w:num>
  <w:num w:numId="9" w16cid:durableId="1144933506">
    <w:abstractNumId w:val="18"/>
  </w:num>
  <w:num w:numId="10" w16cid:durableId="1736734668">
    <w:abstractNumId w:val="3"/>
  </w:num>
  <w:num w:numId="11" w16cid:durableId="496072725">
    <w:abstractNumId w:val="44"/>
  </w:num>
  <w:num w:numId="12" w16cid:durableId="411394110">
    <w:abstractNumId w:val="42"/>
  </w:num>
  <w:num w:numId="13" w16cid:durableId="2073195673">
    <w:abstractNumId w:val="12"/>
  </w:num>
  <w:num w:numId="14" w16cid:durableId="1712413582">
    <w:abstractNumId w:val="30"/>
  </w:num>
  <w:num w:numId="15" w16cid:durableId="292905573">
    <w:abstractNumId w:val="49"/>
  </w:num>
  <w:num w:numId="16" w16cid:durableId="114446256">
    <w:abstractNumId w:val="5"/>
  </w:num>
  <w:num w:numId="17" w16cid:durableId="1670399948">
    <w:abstractNumId w:val="24"/>
  </w:num>
  <w:num w:numId="18" w16cid:durableId="484862804">
    <w:abstractNumId w:val="26"/>
  </w:num>
  <w:num w:numId="19" w16cid:durableId="1075710959">
    <w:abstractNumId w:val="48"/>
  </w:num>
  <w:num w:numId="20" w16cid:durableId="1920476291">
    <w:abstractNumId w:val="7"/>
  </w:num>
  <w:num w:numId="21" w16cid:durableId="1860776413">
    <w:abstractNumId w:val="27"/>
  </w:num>
  <w:num w:numId="22" w16cid:durableId="870874068">
    <w:abstractNumId w:val="16"/>
  </w:num>
  <w:num w:numId="23" w16cid:durableId="1336684180">
    <w:abstractNumId w:val="22"/>
  </w:num>
  <w:num w:numId="24" w16cid:durableId="272902613">
    <w:abstractNumId w:val="37"/>
  </w:num>
  <w:num w:numId="25" w16cid:durableId="2016876883">
    <w:abstractNumId w:val="10"/>
  </w:num>
  <w:num w:numId="26" w16cid:durableId="1018001400">
    <w:abstractNumId w:val="14"/>
  </w:num>
  <w:num w:numId="27" w16cid:durableId="620302927">
    <w:abstractNumId w:val="28"/>
  </w:num>
  <w:num w:numId="28" w16cid:durableId="304162309">
    <w:abstractNumId w:val="29"/>
  </w:num>
  <w:num w:numId="29" w16cid:durableId="902327123">
    <w:abstractNumId w:val="35"/>
  </w:num>
  <w:num w:numId="30" w16cid:durableId="811823611">
    <w:abstractNumId w:val="13"/>
  </w:num>
  <w:num w:numId="31" w16cid:durableId="1816212899">
    <w:abstractNumId w:val="34"/>
  </w:num>
  <w:num w:numId="32" w16cid:durableId="1736051915">
    <w:abstractNumId w:val="0"/>
  </w:num>
  <w:num w:numId="33" w16cid:durableId="125701835">
    <w:abstractNumId w:val="11"/>
  </w:num>
  <w:num w:numId="34" w16cid:durableId="1158379637">
    <w:abstractNumId w:val="23"/>
  </w:num>
  <w:num w:numId="35" w16cid:durableId="1935435158">
    <w:abstractNumId w:val="17"/>
  </w:num>
  <w:num w:numId="36" w16cid:durableId="116803162">
    <w:abstractNumId w:val="46"/>
  </w:num>
  <w:num w:numId="37" w16cid:durableId="763958818">
    <w:abstractNumId w:val="20"/>
  </w:num>
  <w:num w:numId="38" w16cid:durableId="1112437344">
    <w:abstractNumId w:val="41"/>
  </w:num>
  <w:num w:numId="39" w16cid:durableId="211969564">
    <w:abstractNumId w:val="19"/>
  </w:num>
  <w:num w:numId="40" w16cid:durableId="107706435">
    <w:abstractNumId w:val="1"/>
    <w:lvlOverride w:ilvl="0">
      <w:startOverride w:val="2"/>
    </w:lvlOverride>
  </w:num>
  <w:num w:numId="41" w16cid:durableId="1967346845">
    <w:abstractNumId w:val="47"/>
    <w:lvlOverride w:ilvl="0">
      <w:startOverride w:val="2"/>
    </w:lvlOverride>
  </w:num>
  <w:num w:numId="42" w16cid:durableId="1280718015">
    <w:abstractNumId w:val="9"/>
  </w:num>
  <w:num w:numId="43" w16cid:durableId="817306864">
    <w:abstractNumId w:val="15"/>
  </w:num>
  <w:num w:numId="44" w16cid:durableId="1525366912">
    <w:abstractNumId w:val="2"/>
  </w:num>
  <w:num w:numId="45" w16cid:durableId="901717901">
    <w:abstractNumId w:val="31"/>
  </w:num>
  <w:num w:numId="46" w16cid:durableId="198317580">
    <w:abstractNumId w:val="33"/>
  </w:num>
  <w:num w:numId="47" w16cid:durableId="2054691663">
    <w:abstractNumId w:val="25"/>
    <w:lvlOverride w:ilvl="0">
      <w:startOverride w:val="2"/>
    </w:lvlOverride>
  </w:num>
  <w:num w:numId="48" w16cid:durableId="1242450999">
    <w:abstractNumId w:val="40"/>
    <w:lvlOverride w:ilvl="0">
      <w:startOverride w:val="2"/>
    </w:lvlOverride>
  </w:num>
  <w:num w:numId="49" w16cid:durableId="690493939">
    <w:abstractNumId w:val="21"/>
    <w:lvlOverride w:ilvl="0">
      <w:startOverride w:val="2"/>
    </w:lvlOverride>
  </w:num>
  <w:num w:numId="50" w16cid:durableId="1053113026">
    <w:abstractNumId w:val="6"/>
    <w:lvlOverride w:ilvl="0">
      <w:startOverride w:val="2"/>
    </w:lvlOverride>
  </w:num>
  <w:num w:numId="51" w16cid:durableId="164261588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106"/>
    <w:rsid w:val="00001A23"/>
    <w:rsid w:val="00013924"/>
    <w:rsid w:val="00021B7D"/>
    <w:rsid w:val="00033A3D"/>
    <w:rsid w:val="00054C01"/>
    <w:rsid w:val="00062849"/>
    <w:rsid w:val="000676A3"/>
    <w:rsid w:val="0008247B"/>
    <w:rsid w:val="000D73CE"/>
    <w:rsid w:val="000F5037"/>
    <w:rsid w:val="001019FF"/>
    <w:rsid w:val="00103396"/>
    <w:rsid w:val="001164AE"/>
    <w:rsid w:val="00116FEF"/>
    <w:rsid w:val="00130A25"/>
    <w:rsid w:val="001347F0"/>
    <w:rsid w:val="0015684F"/>
    <w:rsid w:val="00162440"/>
    <w:rsid w:val="001728A3"/>
    <w:rsid w:val="00174E02"/>
    <w:rsid w:val="001818A9"/>
    <w:rsid w:val="001821F3"/>
    <w:rsid w:val="00196D77"/>
    <w:rsid w:val="001A41FF"/>
    <w:rsid w:val="001B1E28"/>
    <w:rsid w:val="001B4466"/>
    <w:rsid w:val="001B4DFD"/>
    <w:rsid w:val="001B64BE"/>
    <w:rsid w:val="001C5DB0"/>
    <w:rsid w:val="001E615B"/>
    <w:rsid w:val="001F5FB3"/>
    <w:rsid w:val="001F76DC"/>
    <w:rsid w:val="00202C53"/>
    <w:rsid w:val="0023693C"/>
    <w:rsid w:val="00257C64"/>
    <w:rsid w:val="00277B27"/>
    <w:rsid w:val="002B1F6A"/>
    <w:rsid w:val="002C02F7"/>
    <w:rsid w:val="002D05EF"/>
    <w:rsid w:val="002D5BA4"/>
    <w:rsid w:val="002E72E6"/>
    <w:rsid w:val="002F2BBC"/>
    <w:rsid w:val="00312AEF"/>
    <w:rsid w:val="00313D90"/>
    <w:rsid w:val="00344BBB"/>
    <w:rsid w:val="00351FF4"/>
    <w:rsid w:val="003531BC"/>
    <w:rsid w:val="0036095E"/>
    <w:rsid w:val="00360974"/>
    <w:rsid w:val="00361262"/>
    <w:rsid w:val="00364D95"/>
    <w:rsid w:val="00367FFE"/>
    <w:rsid w:val="00375631"/>
    <w:rsid w:val="00393CF0"/>
    <w:rsid w:val="00396F10"/>
    <w:rsid w:val="003C1C91"/>
    <w:rsid w:val="003C3639"/>
    <w:rsid w:val="003D2CA3"/>
    <w:rsid w:val="00402C0C"/>
    <w:rsid w:val="00407C5D"/>
    <w:rsid w:val="00416971"/>
    <w:rsid w:val="00422A3E"/>
    <w:rsid w:val="00423ECA"/>
    <w:rsid w:val="00434355"/>
    <w:rsid w:val="004676AF"/>
    <w:rsid w:val="004709FC"/>
    <w:rsid w:val="00477E20"/>
    <w:rsid w:val="0048013E"/>
    <w:rsid w:val="004954AA"/>
    <w:rsid w:val="004B7567"/>
    <w:rsid w:val="004C0B9F"/>
    <w:rsid w:val="004D78EB"/>
    <w:rsid w:val="004F5A6A"/>
    <w:rsid w:val="005030F7"/>
    <w:rsid w:val="005165CD"/>
    <w:rsid w:val="00523B36"/>
    <w:rsid w:val="00524944"/>
    <w:rsid w:val="005258D3"/>
    <w:rsid w:val="005342B0"/>
    <w:rsid w:val="00553221"/>
    <w:rsid w:val="005578A4"/>
    <w:rsid w:val="0056320D"/>
    <w:rsid w:val="0057071A"/>
    <w:rsid w:val="0057300A"/>
    <w:rsid w:val="00582873"/>
    <w:rsid w:val="00582C7C"/>
    <w:rsid w:val="00583F64"/>
    <w:rsid w:val="0059107E"/>
    <w:rsid w:val="005930B8"/>
    <w:rsid w:val="005A0571"/>
    <w:rsid w:val="005A204A"/>
    <w:rsid w:val="005C130B"/>
    <w:rsid w:val="005C5D32"/>
    <w:rsid w:val="005F793E"/>
    <w:rsid w:val="00605056"/>
    <w:rsid w:val="00623C87"/>
    <w:rsid w:val="006328E0"/>
    <w:rsid w:val="00633763"/>
    <w:rsid w:val="0065466C"/>
    <w:rsid w:val="006560C5"/>
    <w:rsid w:val="006753F2"/>
    <w:rsid w:val="006805CD"/>
    <w:rsid w:val="00684C97"/>
    <w:rsid w:val="006A269E"/>
    <w:rsid w:val="006A3E1E"/>
    <w:rsid w:val="006A41F5"/>
    <w:rsid w:val="006B0C9F"/>
    <w:rsid w:val="006B120E"/>
    <w:rsid w:val="006C6460"/>
    <w:rsid w:val="006E2464"/>
    <w:rsid w:val="0072755D"/>
    <w:rsid w:val="00734246"/>
    <w:rsid w:val="0076288B"/>
    <w:rsid w:val="00773DA0"/>
    <w:rsid w:val="00784BDD"/>
    <w:rsid w:val="00792CB3"/>
    <w:rsid w:val="007A14A1"/>
    <w:rsid w:val="007A19FC"/>
    <w:rsid w:val="007A2F0C"/>
    <w:rsid w:val="007A6952"/>
    <w:rsid w:val="007A7D50"/>
    <w:rsid w:val="007B5B8B"/>
    <w:rsid w:val="007C140C"/>
    <w:rsid w:val="007C732F"/>
    <w:rsid w:val="007C7F2C"/>
    <w:rsid w:val="007D1877"/>
    <w:rsid w:val="007F023C"/>
    <w:rsid w:val="007F1689"/>
    <w:rsid w:val="007F3E9B"/>
    <w:rsid w:val="007F639D"/>
    <w:rsid w:val="00806565"/>
    <w:rsid w:val="008243C9"/>
    <w:rsid w:val="00827497"/>
    <w:rsid w:val="00832004"/>
    <w:rsid w:val="0084207F"/>
    <w:rsid w:val="00844FCD"/>
    <w:rsid w:val="00847C63"/>
    <w:rsid w:val="008523AC"/>
    <w:rsid w:val="008957FC"/>
    <w:rsid w:val="008B0063"/>
    <w:rsid w:val="008B3C17"/>
    <w:rsid w:val="008D5CD5"/>
    <w:rsid w:val="008E3FCF"/>
    <w:rsid w:val="008F7FF3"/>
    <w:rsid w:val="00905132"/>
    <w:rsid w:val="009173EC"/>
    <w:rsid w:val="00922594"/>
    <w:rsid w:val="009241DD"/>
    <w:rsid w:val="00924FAC"/>
    <w:rsid w:val="00926AD1"/>
    <w:rsid w:val="00955C02"/>
    <w:rsid w:val="009653A3"/>
    <w:rsid w:val="00965FD6"/>
    <w:rsid w:val="009704F7"/>
    <w:rsid w:val="00982DD0"/>
    <w:rsid w:val="009A75B9"/>
    <w:rsid w:val="009B3697"/>
    <w:rsid w:val="009D00FC"/>
    <w:rsid w:val="009D23E6"/>
    <w:rsid w:val="009F49DE"/>
    <w:rsid w:val="00A01902"/>
    <w:rsid w:val="00A21A99"/>
    <w:rsid w:val="00A40222"/>
    <w:rsid w:val="00A5505F"/>
    <w:rsid w:val="00A72412"/>
    <w:rsid w:val="00A82877"/>
    <w:rsid w:val="00A86355"/>
    <w:rsid w:val="00A91FE9"/>
    <w:rsid w:val="00A9719E"/>
    <w:rsid w:val="00AB47D6"/>
    <w:rsid w:val="00AD2317"/>
    <w:rsid w:val="00AE55CF"/>
    <w:rsid w:val="00B25D6F"/>
    <w:rsid w:val="00B63726"/>
    <w:rsid w:val="00B67337"/>
    <w:rsid w:val="00B756BB"/>
    <w:rsid w:val="00B8048E"/>
    <w:rsid w:val="00B84D78"/>
    <w:rsid w:val="00B850DB"/>
    <w:rsid w:val="00B85245"/>
    <w:rsid w:val="00B8629D"/>
    <w:rsid w:val="00B87F48"/>
    <w:rsid w:val="00B96D4E"/>
    <w:rsid w:val="00BB0130"/>
    <w:rsid w:val="00BB699C"/>
    <w:rsid w:val="00BB7A0F"/>
    <w:rsid w:val="00BD60E0"/>
    <w:rsid w:val="00BD6805"/>
    <w:rsid w:val="00BE4706"/>
    <w:rsid w:val="00BE5534"/>
    <w:rsid w:val="00BE75EE"/>
    <w:rsid w:val="00BE7CBC"/>
    <w:rsid w:val="00BF06E6"/>
    <w:rsid w:val="00BF52BA"/>
    <w:rsid w:val="00C011BF"/>
    <w:rsid w:val="00C2690D"/>
    <w:rsid w:val="00C7218E"/>
    <w:rsid w:val="00C90A37"/>
    <w:rsid w:val="00C94021"/>
    <w:rsid w:val="00CA4577"/>
    <w:rsid w:val="00CA6FAC"/>
    <w:rsid w:val="00CB12D1"/>
    <w:rsid w:val="00CB7A2A"/>
    <w:rsid w:val="00CC3B94"/>
    <w:rsid w:val="00CE374A"/>
    <w:rsid w:val="00CE4561"/>
    <w:rsid w:val="00CF07D3"/>
    <w:rsid w:val="00D03867"/>
    <w:rsid w:val="00D050CA"/>
    <w:rsid w:val="00D162B3"/>
    <w:rsid w:val="00D17C07"/>
    <w:rsid w:val="00D208D6"/>
    <w:rsid w:val="00D2649D"/>
    <w:rsid w:val="00D27C6D"/>
    <w:rsid w:val="00D316D2"/>
    <w:rsid w:val="00D377F2"/>
    <w:rsid w:val="00D415C6"/>
    <w:rsid w:val="00D45EE6"/>
    <w:rsid w:val="00D53213"/>
    <w:rsid w:val="00D70DD4"/>
    <w:rsid w:val="00D774FC"/>
    <w:rsid w:val="00D91A89"/>
    <w:rsid w:val="00D9256A"/>
    <w:rsid w:val="00D943AC"/>
    <w:rsid w:val="00D974D2"/>
    <w:rsid w:val="00DB4201"/>
    <w:rsid w:val="00DC783C"/>
    <w:rsid w:val="00DE4AD6"/>
    <w:rsid w:val="00DE5A1F"/>
    <w:rsid w:val="00DE6736"/>
    <w:rsid w:val="00DF61F5"/>
    <w:rsid w:val="00DF7B00"/>
    <w:rsid w:val="00E058C6"/>
    <w:rsid w:val="00E16DE2"/>
    <w:rsid w:val="00E2603B"/>
    <w:rsid w:val="00E325F8"/>
    <w:rsid w:val="00E530E6"/>
    <w:rsid w:val="00E56182"/>
    <w:rsid w:val="00E63A5A"/>
    <w:rsid w:val="00E72961"/>
    <w:rsid w:val="00E8242A"/>
    <w:rsid w:val="00E851F9"/>
    <w:rsid w:val="00E8738A"/>
    <w:rsid w:val="00E958F7"/>
    <w:rsid w:val="00E9760C"/>
    <w:rsid w:val="00EA372A"/>
    <w:rsid w:val="00EA7E61"/>
    <w:rsid w:val="00EC3B96"/>
    <w:rsid w:val="00EC56C8"/>
    <w:rsid w:val="00EE0A8C"/>
    <w:rsid w:val="00EF0106"/>
    <w:rsid w:val="00EF7A5B"/>
    <w:rsid w:val="00F234F7"/>
    <w:rsid w:val="00F24DD3"/>
    <w:rsid w:val="00F32954"/>
    <w:rsid w:val="00F35FD3"/>
    <w:rsid w:val="00F41215"/>
    <w:rsid w:val="00F439AF"/>
    <w:rsid w:val="00F471BA"/>
    <w:rsid w:val="00F55BFC"/>
    <w:rsid w:val="00F70C38"/>
    <w:rsid w:val="00F73F62"/>
    <w:rsid w:val="00FA4141"/>
    <w:rsid w:val="00FC65D0"/>
    <w:rsid w:val="00FD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5DDD3E"/>
  <w15:chartTrackingRefBased/>
  <w15:docId w15:val="{77CDCE7F-C65D-4045-9521-7F4BD7500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u w:val="single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2127"/>
      </w:tabs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spacing w:line="360" w:lineRule="auto"/>
    </w:pPr>
    <w:rPr>
      <w:b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-Zeileneinzug">
    <w:name w:val="Body Text Indent"/>
    <w:basedOn w:val="Standard"/>
    <w:pPr>
      <w:spacing w:after="120"/>
      <w:ind w:left="709"/>
    </w:pPr>
  </w:style>
  <w:style w:type="paragraph" w:styleId="Textkrper-Einzug2">
    <w:name w:val="Body Text Indent 2"/>
    <w:basedOn w:val="Standard"/>
    <w:pPr>
      <w:spacing w:after="120"/>
      <w:ind w:left="708"/>
    </w:pPr>
  </w:style>
  <w:style w:type="paragraph" w:customStyle="1" w:styleId="satzung">
    <w:name w:val="satzung"/>
    <w:basedOn w:val="Standard"/>
    <w:pPr>
      <w:spacing w:before="100" w:beforeAutospacing="1" w:after="100" w:afterAutospacing="1"/>
      <w:jc w:val="both"/>
    </w:pPr>
    <w:rPr>
      <w:rFonts w:cs="Arial"/>
      <w:color w:val="333333"/>
      <w:sz w:val="26"/>
      <w:szCs w:val="26"/>
    </w:rPr>
  </w:style>
  <w:style w:type="paragraph" w:styleId="Fuzeile">
    <w:name w:val="footer"/>
    <w:basedOn w:val="Standard"/>
    <w:rsid w:val="00605056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rsid w:val="007D1877"/>
    <w:pPr>
      <w:jc w:val="center"/>
    </w:pPr>
    <w:rPr>
      <w:b/>
      <w:sz w:val="52"/>
    </w:rPr>
  </w:style>
  <w:style w:type="paragraph" w:styleId="Sprechblasentext">
    <w:name w:val="Balloon Text"/>
    <w:basedOn w:val="Standard"/>
    <w:semiHidden/>
    <w:rsid w:val="005258D3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0D7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67337"/>
    <w:pPr>
      <w:ind w:left="720"/>
      <w:contextualSpacing/>
    </w:pPr>
  </w:style>
  <w:style w:type="paragraph" w:styleId="Blocktext">
    <w:name w:val="Block Text"/>
    <w:basedOn w:val="Standard"/>
    <w:unhideWhenUsed/>
    <w:rsid w:val="005A204A"/>
    <w:pPr>
      <w:tabs>
        <w:tab w:val="left" w:pos="284"/>
        <w:tab w:val="left" w:pos="1560"/>
        <w:tab w:val="left" w:pos="2835"/>
        <w:tab w:val="left" w:pos="4820"/>
        <w:tab w:val="left" w:pos="6663"/>
      </w:tabs>
      <w:spacing w:after="120"/>
      <w:ind w:left="284" w:right="-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49F02-334E-45B5-8D05-337235AF1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1002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 r e i s j u g e n d t a g e</vt:lpstr>
    </vt:vector>
  </TitlesOfParts>
  <Company>BSJ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r e i s j u g e n d t a g e</dc:title>
  <dc:subject/>
  <dc:creator>BSJ</dc:creator>
  <cp:keywords/>
  <cp:lastModifiedBy>Grünwaldt, Henriette</cp:lastModifiedBy>
  <cp:revision>2</cp:revision>
  <cp:lastPrinted>2018-09-20T08:04:00Z</cp:lastPrinted>
  <dcterms:created xsi:type="dcterms:W3CDTF">2023-10-10T14:22:00Z</dcterms:created>
  <dcterms:modified xsi:type="dcterms:W3CDTF">2023-10-10T14:22:00Z</dcterms:modified>
</cp:coreProperties>
</file>